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F6E34" w14:textId="4EBF6B10" w:rsidR="005C2933" w:rsidRDefault="004928BA" w:rsidP="00D155F2">
      <w:pPr>
        <w:spacing w:after="0" w:line="360" w:lineRule="auto"/>
        <w:ind w:left="8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PBlogIT</w:t>
      </w:r>
    </w:p>
    <w:p w14:paraId="03838060" w14:textId="08FC2C2B" w:rsidR="008F1E01" w:rsidRDefault="00D02C51" w:rsidP="00DB093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B0937">
        <w:rPr>
          <w:rFonts w:ascii="Times New Roman" w:hAnsi="Times New Roman" w:cs="Times New Roman"/>
          <w:b/>
          <w:bCs/>
          <w:sz w:val="26"/>
          <w:szCs w:val="26"/>
        </w:rPr>
        <w:t xml:space="preserve">Hệ thống xử lý </w:t>
      </w:r>
    </w:p>
    <w:p w14:paraId="4D37363A" w14:textId="1F0DE653" w:rsidR="0006491C" w:rsidRDefault="0006491C" w:rsidP="0006491C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xtensions install in System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752"/>
        <w:gridCol w:w="4874"/>
        <w:gridCol w:w="1246"/>
        <w:gridCol w:w="2666"/>
      </w:tblGrid>
      <w:tr w:rsidR="00537BFC" w14:paraId="73D65812" w14:textId="40EB8EEB" w:rsidTr="003063B1">
        <w:trPr>
          <w:trHeight w:val="340"/>
        </w:trPr>
        <w:tc>
          <w:tcPr>
            <w:tcW w:w="752" w:type="dxa"/>
          </w:tcPr>
          <w:p w14:paraId="7D5CAB96" w14:textId="68048E0F" w:rsidR="00537BFC" w:rsidRDefault="00537BFC" w:rsidP="00993A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4874" w:type="dxa"/>
          </w:tcPr>
          <w:p w14:paraId="672F8217" w14:textId="496B2295" w:rsidR="00537BFC" w:rsidRDefault="00537BFC" w:rsidP="00993A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tension Name</w:t>
            </w:r>
          </w:p>
        </w:tc>
        <w:tc>
          <w:tcPr>
            <w:tcW w:w="1246" w:type="dxa"/>
          </w:tcPr>
          <w:p w14:paraId="249E9C13" w14:textId="417333BA" w:rsidR="00537BFC" w:rsidRDefault="00537BFC" w:rsidP="00993A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666" w:type="dxa"/>
          </w:tcPr>
          <w:p w14:paraId="27D6B599" w14:textId="40A1830B" w:rsidR="00537BFC" w:rsidRDefault="00537BFC" w:rsidP="00993A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ject Install</w:t>
            </w:r>
          </w:p>
        </w:tc>
      </w:tr>
      <w:tr w:rsidR="00537BFC" w14:paraId="1991AF5F" w14:textId="73017B75" w:rsidTr="003063B1">
        <w:trPr>
          <w:trHeight w:val="340"/>
        </w:trPr>
        <w:tc>
          <w:tcPr>
            <w:tcW w:w="752" w:type="dxa"/>
          </w:tcPr>
          <w:p w14:paraId="00FD9C36" w14:textId="30E1F046" w:rsidR="00537BFC" w:rsidRPr="00537BFC" w:rsidRDefault="00537BFC" w:rsidP="00537B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B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4" w:type="dxa"/>
          </w:tcPr>
          <w:p w14:paraId="1C5E65DD" w14:textId="57D25599" w:rsidR="00537BFC" w:rsidRPr="00537BFC" w:rsidRDefault="00537BFC" w:rsidP="00993A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BFC">
              <w:rPr>
                <w:rFonts w:ascii="Times New Roman" w:hAnsi="Times New Roman" w:cs="Times New Roman"/>
                <w:sz w:val="26"/>
                <w:szCs w:val="26"/>
              </w:rPr>
              <w:t>EntityFramework</w:t>
            </w:r>
          </w:p>
        </w:tc>
        <w:tc>
          <w:tcPr>
            <w:tcW w:w="1246" w:type="dxa"/>
          </w:tcPr>
          <w:p w14:paraId="6C768322" w14:textId="570AF37D" w:rsidR="00537BFC" w:rsidRPr="00537BFC" w:rsidRDefault="00537BFC" w:rsidP="00993A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7BFC">
              <w:rPr>
                <w:rFonts w:ascii="Times New Roman" w:hAnsi="Times New Roman" w:cs="Times New Roman"/>
                <w:sz w:val="26"/>
                <w:szCs w:val="26"/>
              </w:rPr>
              <w:t>6.1.3</w:t>
            </w:r>
          </w:p>
        </w:tc>
        <w:tc>
          <w:tcPr>
            <w:tcW w:w="2666" w:type="dxa"/>
          </w:tcPr>
          <w:p w14:paraId="1AEA1F48" w14:textId="4B4A7B2E" w:rsidR="00537BFC" w:rsidRPr="00537BFC" w:rsidRDefault="00537BFC" w:rsidP="00993A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– Model – Service – UnitTest - Web</w:t>
            </w:r>
          </w:p>
        </w:tc>
      </w:tr>
      <w:tr w:rsidR="00EC09B4" w14:paraId="104981A6" w14:textId="77777777" w:rsidTr="003063B1">
        <w:trPr>
          <w:trHeight w:val="340"/>
        </w:trPr>
        <w:tc>
          <w:tcPr>
            <w:tcW w:w="752" w:type="dxa"/>
          </w:tcPr>
          <w:p w14:paraId="79A2F3A5" w14:textId="08A9BBB6" w:rsidR="00EC09B4" w:rsidRPr="00537BFC" w:rsidRDefault="00024BBE" w:rsidP="00537B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4" w:type="dxa"/>
          </w:tcPr>
          <w:p w14:paraId="7B69FAB2" w14:textId="59665C7E" w:rsidR="00EC09B4" w:rsidRPr="00537BFC" w:rsidRDefault="00EC09B4" w:rsidP="00993A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C09B4">
              <w:rPr>
                <w:rFonts w:ascii="Times New Roman" w:hAnsi="Times New Roman" w:cs="Times New Roman"/>
                <w:sz w:val="26"/>
                <w:szCs w:val="26"/>
              </w:rPr>
              <w:t>Microsoft.AspNet.Identit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Core</w:t>
            </w:r>
            <w:proofErr w:type="gramEnd"/>
          </w:p>
        </w:tc>
        <w:tc>
          <w:tcPr>
            <w:tcW w:w="1246" w:type="dxa"/>
          </w:tcPr>
          <w:p w14:paraId="2BC38550" w14:textId="39E8F302" w:rsidR="00EC09B4" w:rsidRPr="00537BFC" w:rsidRDefault="00EC09B4" w:rsidP="00993A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2666" w:type="dxa"/>
          </w:tcPr>
          <w:p w14:paraId="06DE1147" w14:textId="6014AC43" w:rsidR="00EC09B4" w:rsidRDefault="00EC09B4" w:rsidP="00993A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– Model – Service - Web</w:t>
            </w:r>
          </w:p>
        </w:tc>
      </w:tr>
      <w:tr w:rsidR="00024BBE" w14:paraId="57D380A1" w14:textId="77777777" w:rsidTr="003063B1">
        <w:trPr>
          <w:trHeight w:val="340"/>
        </w:trPr>
        <w:tc>
          <w:tcPr>
            <w:tcW w:w="752" w:type="dxa"/>
          </w:tcPr>
          <w:p w14:paraId="0114DCDE" w14:textId="7E03C313" w:rsidR="00024BBE" w:rsidRDefault="002C51D1" w:rsidP="00537B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4" w:type="dxa"/>
          </w:tcPr>
          <w:p w14:paraId="1869E5B3" w14:textId="5D00C960" w:rsidR="00024BBE" w:rsidRPr="00EC09B4" w:rsidRDefault="00024BBE" w:rsidP="00993A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C09B4">
              <w:rPr>
                <w:rFonts w:ascii="Times New Roman" w:hAnsi="Times New Roman" w:cs="Times New Roman"/>
                <w:sz w:val="26"/>
                <w:szCs w:val="26"/>
              </w:rPr>
              <w:t>Microsoft.AspNet.Identit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EntityFramework</w:t>
            </w:r>
            <w:proofErr w:type="gramEnd"/>
          </w:p>
        </w:tc>
        <w:tc>
          <w:tcPr>
            <w:tcW w:w="1246" w:type="dxa"/>
          </w:tcPr>
          <w:p w14:paraId="319DCE95" w14:textId="275CA630" w:rsidR="00024BBE" w:rsidRDefault="00024BBE" w:rsidP="00993A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2666" w:type="dxa"/>
          </w:tcPr>
          <w:p w14:paraId="0E0B0535" w14:textId="06E9E468" w:rsidR="00024BBE" w:rsidRDefault="00024BBE" w:rsidP="00993A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– Model – Service - Web</w:t>
            </w:r>
          </w:p>
        </w:tc>
      </w:tr>
    </w:tbl>
    <w:p w14:paraId="7349CB53" w14:textId="77777777" w:rsidR="00A22BEF" w:rsidRDefault="00A22BEF" w:rsidP="00A22BEF">
      <w:pPr>
        <w:pStyle w:val="ListParagraph"/>
        <w:spacing w:after="0" w:line="360" w:lineRule="auto"/>
        <w:ind w:left="1224"/>
        <w:rPr>
          <w:rFonts w:ascii="Times New Roman" w:hAnsi="Times New Roman" w:cs="Times New Roman"/>
          <w:b/>
          <w:bCs/>
          <w:sz w:val="26"/>
          <w:szCs w:val="26"/>
        </w:rPr>
      </w:pPr>
    </w:p>
    <w:p w14:paraId="01659318" w14:textId="10658E02" w:rsidR="001F27F7" w:rsidRPr="00DB0937" w:rsidRDefault="001F27F7" w:rsidP="001F27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de test</w:t>
      </w:r>
    </w:p>
    <w:sectPr w:rsidR="001F27F7" w:rsidRPr="00DB0937" w:rsidSect="00D02C51">
      <w:pgSz w:w="11906" w:h="16838" w:code="9"/>
      <w:pgMar w:top="144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E6328"/>
    <w:multiLevelType w:val="multilevel"/>
    <w:tmpl w:val="19285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462A01"/>
    <w:multiLevelType w:val="hybridMultilevel"/>
    <w:tmpl w:val="6BA6485C"/>
    <w:lvl w:ilvl="0" w:tplc="D160D88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47"/>
    <w:rsid w:val="00024BBE"/>
    <w:rsid w:val="0006491C"/>
    <w:rsid w:val="00085885"/>
    <w:rsid w:val="001F27F7"/>
    <w:rsid w:val="002C51D1"/>
    <w:rsid w:val="003063B1"/>
    <w:rsid w:val="00330B91"/>
    <w:rsid w:val="004928BA"/>
    <w:rsid w:val="005149AC"/>
    <w:rsid w:val="00537BFC"/>
    <w:rsid w:val="005C2933"/>
    <w:rsid w:val="00767BD5"/>
    <w:rsid w:val="008F1E01"/>
    <w:rsid w:val="00993A79"/>
    <w:rsid w:val="00A22BEF"/>
    <w:rsid w:val="00C604AC"/>
    <w:rsid w:val="00D02C51"/>
    <w:rsid w:val="00D155F2"/>
    <w:rsid w:val="00DB0937"/>
    <w:rsid w:val="00DF5047"/>
    <w:rsid w:val="00EC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B6B3D"/>
  <w15:chartTrackingRefBased/>
  <w15:docId w15:val="{FE364250-7F45-4983-969F-C2C4E1D5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0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937"/>
    <w:pPr>
      <w:ind w:left="720"/>
      <w:contextualSpacing/>
    </w:pPr>
  </w:style>
  <w:style w:type="table" w:styleId="TableGrid">
    <w:name w:val="Table Grid"/>
    <w:basedOn w:val="TableNormal"/>
    <w:uiPriority w:val="39"/>
    <w:rsid w:val="00A2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0B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40A2-299E-4091-B95A-EF541E90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 nguyen</dc:creator>
  <cp:keywords/>
  <dc:description/>
  <cp:lastModifiedBy>kiet nguyen</cp:lastModifiedBy>
  <cp:revision>18</cp:revision>
  <dcterms:created xsi:type="dcterms:W3CDTF">2020-09-01T00:47:00Z</dcterms:created>
  <dcterms:modified xsi:type="dcterms:W3CDTF">2020-09-03T15:23:00Z</dcterms:modified>
</cp:coreProperties>
</file>